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EA94" w14:textId="77777777" w:rsidR="007A6173" w:rsidRPr="0023049B" w:rsidRDefault="007A6173" w:rsidP="007A617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23049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Пояснювальна записка</w:t>
      </w:r>
    </w:p>
    <w:p w14:paraId="77F68DD8" w14:textId="77777777" w:rsidR="007A6173" w:rsidRDefault="007A6173" w:rsidP="007A617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23049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до рішення виконавчого комітету Петрівської селищної ради від </w:t>
      </w:r>
      <w:r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27 травня</w:t>
      </w:r>
      <w:r w:rsidRPr="0023049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2026 року</w:t>
      </w:r>
    </w:p>
    <w:p w14:paraId="6B583614" w14:textId="0997BAFB" w:rsidR="007A6173" w:rsidRPr="0023049B" w:rsidRDefault="007A6173" w:rsidP="007A617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23049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№ </w:t>
      </w:r>
      <w:r w:rsidR="009D5881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266</w:t>
      </w:r>
      <w:r w:rsidRPr="0023049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«П</w:t>
      </w:r>
      <w:r w:rsidRPr="0023049B">
        <w:rPr>
          <w:rFonts w:ascii="Times New Roman" w:hAnsi="Times New Roman" w:cs="Times New Roman"/>
          <w:b/>
          <w:sz w:val="24"/>
          <w:szCs w:val="24"/>
          <w:lang w:val="uk-UA"/>
        </w:rPr>
        <w:t>ро затвердження обсягу міжбюджетних трансфертів з обласного бюджету та внесення змін до обсягу міжбюджетних трансфертів з державного бюджету»</w:t>
      </w:r>
    </w:p>
    <w:p w14:paraId="321F8FD5" w14:textId="77777777" w:rsidR="007A6173" w:rsidRDefault="007A6173" w:rsidP="007A6173">
      <w:pPr>
        <w:spacing w:after="0" w:line="240" w:lineRule="auto"/>
        <w:ind w:left="-142" w:right="-1" w:firstLine="284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35809A2B" w14:textId="77777777" w:rsidR="00271E52" w:rsidRPr="0023049B" w:rsidRDefault="00271E52" w:rsidP="007A6173">
      <w:pPr>
        <w:spacing w:after="0" w:line="240" w:lineRule="auto"/>
        <w:ind w:left="-142" w:right="-1" w:firstLine="284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7FDDADE0" w14:textId="2CCF9A5B" w:rsidR="007A6173" w:rsidRPr="00DE2E2E" w:rsidRDefault="007A6173" w:rsidP="007A6173">
      <w:pPr>
        <w:spacing w:after="0" w:line="240" w:lineRule="auto"/>
        <w:ind w:right="-1" w:firstLine="709"/>
        <w:jc w:val="both"/>
        <w:rPr>
          <w:rFonts w:ascii="Times New Roman" w:eastAsia="Arial" w:hAnsi="Times New Roman" w:cs="Arial"/>
          <w:sz w:val="24"/>
          <w:szCs w:val="24"/>
          <w:highlight w:val="yellow"/>
          <w:lang w:val="uk-UA" w:eastAsia="uk-UA"/>
        </w:rPr>
      </w:pPr>
      <w:r w:rsidRPr="0023049B">
        <w:rPr>
          <w:rFonts w:ascii="Times New Roman" w:eastAsia="MS Mincho" w:hAnsi="Times New Roman"/>
          <w:sz w:val="24"/>
          <w:szCs w:val="24"/>
          <w:lang w:val="uk-UA"/>
        </w:rPr>
        <w:t>Відповідно до статті 28 Закону України «Про місцеве самоврядування в Україні», статей 96, 101 Бюджетного кодексу України, постанови Кабінету Міністрів України від                   13 травня 2026 року №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23049B">
        <w:rPr>
          <w:rFonts w:ascii="Times New Roman" w:eastAsia="MS Mincho" w:hAnsi="Times New Roman"/>
          <w:sz w:val="24"/>
          <w:szCs w:val="24"/>
          <w:lang w:val="uk-UA"/>
        </w:rPr>
        <w:t xml:space="preserve">596 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>«Про внесення змін до постанов Кабінету Міністрів України від 31 грудня 2024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>р</w:t>
      </w:r>
      <w:r>
        <w:rPr>
          <w:rFonts w:ascii="Times New Roman" w:eastAsia="Arial" w:hAnsi="Times New Roman" w:cs="Arial"/>
          <w:sz w:val="24"/>
          <w:lang w:val="uk-UA" w:eastAsia="uk-UA"/>
        </w:rPr>
        <w:t>оку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 xml:space="preserve"> №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>1554 і від 11 лютого 2026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>р</w:t>
      </w:r>
      <w:r>
        <w:rPr>
          <w:rFonts w:ascii="Times New Roman" w:eastAsia="Arial" w:hAnsi="Times New Roman" w:cs="Arial"/>
          <w:sz w:val="24"/>
          <w:lang w:val="uk-UA" w:eastAsia="uk-UA"/>
        </w:rPr>
        <w:t>оку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 xml:space="preserve"> №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>170», розпорядження начальника Кіровоградської обласної військової адміністрації від 20 травня 2026 року №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23049B">
        <w:rPr>
          <w:rFonts w:ascii="Times New Roman" w:eastAsia="Arial" w:hAnsi="Times New Roman" w:cs="Arial"/>
          <w:sz w:val="24"/>
          <w:lang w:val="uk-UA" w:eastAsia="uk-UA"/>
        </w:rPr>
        <w:t xml:space="preserve">769-р «Про внесення змін до розпорядження начальника Кіровоградської обласної військової адміністрації від 23 грудня 2025 року №1730-р «Про обласний бюджет Кіровоградської області на 2026 рік», </w:t>
      </w:r>
      <w:r w:rsidRPr="0023049B">
        <w:rPr>
          <w:rFonts w:ascii="Times New Roman" w:eastAsia="MS Mincho" w:hAnsi="Times New Roman"/>
          <w:sz w:val="24"/>
          <w:szCs w:val="24"/>
          <w:lang w:val="uk-UA"/>
        </w:rPr>
        <w:t>пункту 13 рішення Петрівської селищної ради від 24 грудня 2025 року № 5876/8 «Про бюджет Петрівської селищної територіальної громади на 2026 рік»</w:t>
      </w:r>
      <w:r w:rsidRPr="0023049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пропонуються зміни та доповнення до рішення селищної ради від 24 грудня 2025 року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                       № </w:t>
      </w:r>
      <w:r w:rsidRPr="0023049B">
        <w:rPr>
          <w:rFonts w:ascii="Times New Roman" w:eastAsia="Arial" w:hAnsi="Times New Roman" w:cs="Arial"/>
          <w:sz w:val="24"/>
          <w:szCs w:val="24"/>
          <w:lang w:val="uk-UA" w:eastAsia="uk-UA"/>
        </w:rPr>
        <w:t>5876/8 «Про бюджет Петрівської селищної територіальної громади на 2026 рік», а саме:</w:t>
      </w:r>
    </w:p>
    <w:p w14:paraId="03BE73EF" w14:textId="2279A5B2" w:rsidR="007A6173" w:rsidRPr="00F32DEB" w:rsidRDefault="007A6173" w:rsidP="007A6173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Пропонується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нести зміни до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обсяг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>у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надходжень бюджету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селищної територіальної громади за рахунок міжбюджетних трансфертів з державного бюджету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по головному розпоряднику коштів – відділу освіти Петрівської селищної ради</w:t>
      </w:r>
      <w:r w:rsidRPr="0082594E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у </w:t>
      </w:r>
      <w:r w:rsidRPr="00903DB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сумі 567 200 грн відповідно до вимог постанови </w:t>
      </w:r>
      <w:r w:rsidRPr="00903DBB">
        <w:rPr>
          <w:rFonts w:ascii="Times New Roman" w:eastAsia="MS Mincho" w:hAnsi="Times New Roman"/>
          <w:sz w:val="24"/>
          <w:szCs w:val="24"/>
          <w:lang w:val="uk-UA"/>
        </w:rPr>
        <w:t>Кабінету Міністрів України від 13 травня  2026 року №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903DBB">
        <w:rPr>
          <w:rFonts w:ascii="Times New Roman" w:eastAsia="MS Mincho" w:hAnsi="Times New Roman"/>
          <w:sz w:val="24"/>
          <w:szCs w:val="24"/>
          <w:lang w:val="uk-UA"/>
        </w:rPr>
        <w:t>596, а</w:t>
      </w:r>
      <w:r w:rsidRPr="00F32DEB">
        <w:rPr>
          <w:rFonts w:ascii="Times New Roman" w:eastAsia="MS Mincho" w:hAnsi="Times New Roman"/>
          <w:sz w:val="24"/>
          <w:szCs w:val="24"/>
          <w:lang w:val="uk-UA"/>
        </w:rPr>
        <w:t xml:space="preserve"> саме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:</w:t>
      </w:r>
    </w:p>
    <w:p w14:paraId="09C5035F" w14:textId="77777777" w:rsidR="007A6173" w:rsidRPr="00F32DEB" w:rsidRDefault="007A6173" w:rsidP="007A617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зменшити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обсяг дохідної частини бюджету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селищної територіальної громади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по</w:t>
      </w:r>
      <w:r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</w:t>
      </w:r>
      <w:r w:rsidRPr="00F32DE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F32DEB">
        <w:rPr>
          <w:rFonts w:ascii="Times New Roman" w:hAnsi="Times New Roman" w:cs="Times New Roman"/>
          <w:b/>
          <w:sz w:val="24"/>
          <w:szCs w:val="24"/>
          <w:lang w:val="uk-UA"/>
        </w:rPr>
        <w:t>41036000</w:t>
      </w:r>
      <w:r w:rsidRPr="00F32DE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F32DE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</w:t>
      </w:r>
      <w:r w:rsidRPr="00F32DEB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у сумі </w:t>
      </w:r>
      <w:r w:rsidRPr="00903DBB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>567 200 грн</w:t>
      </w:r>
      <w:r w:rsidRPr="00F32DEB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14:paraId="4D5C409A" w14:textId="77777777" w:rsidR="007A6173" w:rsidRPr="00903DBB" w:rsidRDefault="007A6173" w:rsidP="007A617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F32DEB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зменшити обсяг видаткової частини бюджету селищної територіальної громади за </w:t>
      </w:r>
      <w:r w:rsidRPr="00F32DE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 w:rsidRPr="00F32DE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184 </w:t>
      </w:r>
      <w:r w:rsidRPr="00F32D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F32DE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 </w:t>
      </w:r>
      <w:hyperlink r:id="rId8" w:anchor="n8" w:tgtFrame="_blank" w:history="1">
        <w:r w:rsidRPr="00F32DEB">
          <w:rPr>
            <w:rFonts w:ascii="Times New Roman" w:hAnsi="Times New Roman" w:cs="Times New Roman"/>
            <w:bCs/>
            <w:noProof/>
            <w:sz w:val="24"/>
            <w:szCs w:val="24"/>
            <w:lang w:val="uk-UA"/>
          </w:rPr>
          <w:t>«Нова українська школа»</w:t>
        </w:r>
      </w:hyperlink>
      <w:r w:rsidRPr="00F32DE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 за рахунок субвенції з державного бюджету місцевим бюджетам</w:t>
      </w:r>
      <w:r w:rsidRPr="00903DB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» для створення сучасного освітнього простору для закладів загальної середньої освіти</w:t>
      </w:r>
      <w:r w:rsidRPr="00903DBB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у сумі 567 200 грн. </w:t>
      </w:r>
    </w:p>
    <w:p w14:paraId="65B54272" w14:textId="77777777" w:rsidR="007A6173" w:rsidRDefault="007A6173" w:rsidP="007A61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Пропонується збільшити  обсяг надходжень бюджету селищної територіальної громади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за рахунок міжбюджетних трансфертів з обласного бюджету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у сумі </w:t>
      </w:r>
      <w:r w:rsidRPr="00903DBB">
        <w:rPr>
          <w:rFonts w:ascii="Times New Roman" w:eastAsia="Arial" w:hAnsi="Times New Roman" w:cs="Arial"/>
          <w:sz w:val="24"/>
          <w:szCs w:val="24"/>
          <w:lang w:val="uk-UA" w:eastAsia="uk-UA"/>
        </w:rPr>
        <w:t>4 354</w:t>
      </w:r>
      <w:r w:rsidRPr="00903DBB">
        <w:rPr>
          <w:rFonts w:ascii="Times New Roman" w:eastAsia="Arial" w:hAnsi="Times New Roman" w:cs="Arial"/>
          <w:sz w:val="10"/>
          <w:szCs w:val="10"/>
          <w:lang w:val="uk-UA" w:eastAsia="uk-UA"/>
        </w:rPr>
        <w:t xml:space="preserve"> </w:t>
      </w:r>
      <w:r w:rsidRPr="00903DB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347 грн та спрямувати даний обсяг коштів головному розпоряднику коштів – відділу </w:t>
      </w:r>
      <w:r w:rsidRPr="00903DBB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го</w:t>
      </w:r>
      <w:r w:rsidRPr="00F3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исту насел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:</w:t>
      </w:r>
    </w:p>
    <w:p w14:paraId="5712B3E1" w14:textId="53DB6334" w:rsidR="007A6173" w:rsidRDefault="007A6173" w:rsidP="007A6173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з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більшити обсяг дохідної частини бюджету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селищної територіальної громади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по </w:t>
      </w:r>
      <w:r w:rsidRPr="00F32DE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КДКМБ</w:t>
      </w:r>
      <w:r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</w:t>
      </w:r>
      <w:r w:rsidRPr="008D1CE6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41050400</w:t>
      </w:r>
      <w:r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</w:t>
      </w:r>
      <w:r w:rsidRPr="008D1CE6">
        <w:rPr>
          <w:rFonts w:ascii="Times New Roman" w:eastAsia="Arial" w:hAnsi="Times New Roman" w:cs="Arial"/>
          <w:sz w:val="24"/>
          <w:szCs w:val="24"/>
          <w:lang w:val="uk-UA" w:eastAsia="uk-UA"/>
        </w:rPr>
        <w:t>«</w:t>
      </w:r>
      <w:r w:rsidRPr="008D1CE6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Субвенція з місцевого бюджету на виплату грошової компенсації за належні для отримання жилі </w:t>
      </w:r>
      <w:r w:rsidRPr="00DF2058">
        <w:rPr>
          <w:rFonts w:ascii="Times New Roman" w:hAnsi="Times New Roman" w:cs="Times New Roman"/>
          <w:shd w:val="clear" w:color="auto" w:fill="FFFFFF"/>
          <w:lang w:val="uk-UA"/>
        </w:rPr>
        <w:t>приміщення для сімей осіб, визначених</w:t>
      </w:r>
      <w:r w:rsidRPr="00DF2058">
        <w:rPr>
          <w:rFonts w:ascii="Times New Roman" w:hAnsi="Times New Roman" w:cs="Times New Roman"/>
          <w:shd w:val="clear" w:color="auto" w:fill="FFFFFF"/>
        </w:rPr>
        <w:t> </w:t>
      </w:r>
      <w:hyperlink r:id="rId9" w:anchor="n659" w:tgtFrame="_blank" w:history="1">
        <w:r w:rsidRPr="00DF2058">
          <w:rPr>
            <w:rFonts w:ascii="Times New Roman" w:hAnsi="Times New Roman" w:cs="Times New Roman"/>
            <w:u w:val="single"/>
            <w:shd w:val="clear" w:color="auto" w:fill="FFFFFF"/>
            <w:lang w:val="uk-UA"/>
          </w:rPr>
          <w:t>пунктами 2-5</w:t>
        </w:r>
      </w:hyperlink>
      <w:r w:rsidRPr="00DF2058">
        <w:rPr>
          <w:rFonts w:ascii="Times New Roman" w:hAnsi="Times New Roman" w:cs="Times New Roman"/>
          <w:shd w:val="clear" w:color="auto" w:fill="FFFFFF"/>
        </w:rPr>
        <w:t> </w:t>
      </w:r>
      <w:r w:rsidRPr="00DF2058">
        <w:rPr>
          <w:rFonts w:ascii="Times New Roman" w:hAnsi="Times New Roman" w:cs="Times New Roman"/>
          <w:shd w:val="clear" w:color="auto" w:fill="FFFFFF"/>
          <w:lang w:val="uk-UA"/>
        </w:rPr>
        <w:t xml:space="preserve">частини першої статті 10-1 Закону України "Про статус ветеранів війни, гарантії їх соціального захисту", для осіб з інвалідністю </w:t>
      </w:r>
      <w:r w:rsidRPr="00DF2058">
        <w:rPr>
          <w:rFonts w:ascii="Times New Roman" w:hAnsi="Times New Roman" w:cs="Times New Roman"/>
          <w:shd w:val="clear" w:color="auto" w:fill="FFFFFF"/>
        </w:rPr>
        <w:t>I</w:t>
      </w:r>
      <w:r w:rsidRPr="00DF2058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Pr="00DF2058">
        <w:rPr>
          <w:rFonts w:ascii="Times New Roman" w:hAnsi="Times New Roman" w:cs="Times New Roman"/>
          <w:shd w:val="clear" w:color="auto" w:fill="FFFFFF"/>
        </w:rPr>
        <w:t>II</w:t>
      </w:r>
      <w:r w:rsidRPr="00DF2058">
        <w:rPr>
          <w:rFonts w:ascii="Times New Roman" w:hAnsi="Times New Roman" w:cs="Times New Roman"/>
          <w:shd w:val="clear" w:color="auto" w:fill="FFFFFF"/>
          <w:lang w:val="uk-UA"/>
        </w:rPr>
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</w:t>
      </w:r>
      <w:r>
        <w:rPr>
          <w:rFonts w:ascii="Times New Roman" w:hAnsi="Times New Roman" w:cs="Times New Roman"/>
          <w:shd w:val="clear" w:color="auto" w:fill="FFFFFF"/>
          <w:lang w:val="uk-UA"/>
        </w:rPr>
        <w:t>’</w:t>
      </w:r>
      <w:r w:rsidRPr="00DF2058">
        <w:rPr>
          <w:rFonts w:ascii="Times New Roman" w:hAnsi="Times New Roman" w:cs="Times New Roman"/>
          <w:shd w:val="clear" w:color="auto" w:fill="FFFFFF"/>
          <w:lang w:val="uk-UA"/>
        </w:rPr>
        <w:t>язку з військовою агресією Російської Федерації проти України, визначених</w:t>
      </w:r>
      <w:r w:rsidRPr="00DF2058">
        <w:rPr>
          <w:rFonts w:ascii="Times New Roman" w:hAnsi="Times New Roman" w:cs="Times New Roman"/>
          <w:shd w:val="clear" w:color="auto" w:fill="FFFFFF"/>
        </w:rPr>
        <w:t> </w:t>
      </w:r>
      <w:hyperlink r:id="rId10" w:anchor="n103" w:tgtFrame="_blank" w:history="1">
        <w:r w:rsidRPr="00DF2058">
          <w:rPr>
            <w:rFonts w:ascii="Times New Roman" w:hAnsi="Times New Roman" w:cs="Times New Roman"/>
            <w:u w:val="single"/>
            <w:shd w:val="clear" w:color="auto" w:fill="FFFFFF"/>
            <w:lang w:val="uk-UA"/>
          </w:rPr>
          <w:t>пунктами 11-14</w:t>
        </w:r>
      </w:hyperlink>
      <w:r w:rsidRPr="00DF2058">
        <w:rPr>
          <w:rFonts w:ascii="Times New Roman" w:hAnsi="Times New Roman" w:cs="Times New Roman"/>
          <w:shd w:val="clear" w:color="auto" w:fill="FFFFFF"/>
        </w:rPr>
        <w:t> </w:t>
      </w:r>
      <w:r w:rsidRPr="00DF2058">
        <w:rPr>
          <w:rFonts w:ascii="Times New Roman" w:hAnsi="Times New Roman" w:cs="Times New Roman"/>
          <w:shd w:val="clear" w:color="auto" w:fill="FFFFFF"/>
          <w:lang w:val="uk-UA"/>
        </w:rPr>
        <w:t xml:space="preserve">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</w:t>
      </w:r>
      <w:r w:rsidRPr="008D1CE6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державного бюджету</w:t>
      </w:r>
      <w:r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» </w:t>
      </w:r>
      <w:r w:rsidRPr="008D1CE6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у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>сумі 4 354 347 грн</w:t>
      </w:r>
    </w:p>
    <w:p w14:paraId="038BAB77" w14:textId="77777777" w:rsidR="007A6173" w:rsidRDefault="007A6173" w:rsidP="007A6173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F32DEB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>відповідно з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>більшити</w:t>
      </w:r>
      <w:r w:rsidRPr="00F32DEB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</w:t>
      </w:r>
      <w:r w:rsidRPr="00DF2058">
        <w:rPr>
          <w:rFonts w:ascii="Times New Roman" w:eastAsia="Arial" w:hAnsi="Times New Roman" w:cs="Arial"/>
          <w:sz w:val="24"/>
          <w:szCs w:val="24"/>
          <w:lang w:val="uk-UA" w:eastAsia="uk-UA"/>
        </w:rPr>
        <w:t>обсяг видаткової частини бюджету селищної територіальної громади за</w:t>
      </w:r>
      <w:r w:rsidRPr="00DF205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КПКВКМБ </w:t>
      </w:r>
      <w:r w:rsidRPr="00DF205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3221 </w:t>
      </w:r>
      <w:r w:rsidRPr="00DF2058">
        <w:rPr>
          <w:rFonts w:ascii="Times New Roman" w:eastAsia="Times New Roman" w:hAnsi="Times New Roman" w:cs="Times New Roman"/>
          <w:b/>
          <w:bCs/>
          <w:sz w:val="21"/>
          <w:szCs w:val="21"/>
          <w:lang w:val="uk-UA"/>
        </w:rPr>
        <w:t>«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t>Грошова компенсація за належні для отримання жилі приміщення для сімей осіб, визначених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 </w:t>
      </w:r>
      <w:hyperlink r:id="rId11" w:anchor="n659" w:tgtFrame="_blank" w:history="1">
        <w:r w:rsidRPr="00DF2058">
          <w:rPr>
            <w:rFonts w:ascii="Times New Roman" w:hAnsi="Times New Roman" w:cs="Times New Roman"/>
            <w:i/>
            <w:iCs/>
            <w:sz w:val="21"/>
            <w:szCs w:val="21"/>
            <w:u w:val="single"/>
            <w:shd w:val="clear" w:color="auto" w:fill="FFFFFF"/>
            <w:lang w:val="uk-UA"/>
          </w:rPr>
          <w:t>пунктами 2 - 5</w:t>
        </w:r>
      </w:hyperlink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 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t>частини першої статті 10</w:t>
      </w:r>
      <w:r w:rsidRPr="00DF205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vertAlign w:val="superscript"/>
          <w:lang w:val="uk-UA"/>
        </w:rPr>
        <w:t>-1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 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t xml:space="preserve">Закону України "Про статус ветеранів війни, гарантії їх соціального захисту", для осіб з інвалідністю 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I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t xml:space="preserve"> - 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II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t xml:space="preserve"> групи, яка настала внаслідок поранення, контузії, каліцтва або захворювання, одержаних під час безпосередньої участі в 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lastRenderedPageBreak/>
        <w:t>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 </w:t>
      </w:r>
      <w:hyperlink r:id="rId12" w:anchor="n103" w:tgtFrame="_blank" w:history="1">
        <w:r w:rsidRPr="00DF2058">
          <w:rPr>
            <w:rFonts w:ascii="Times New Roman" w:hAnsi="Times New Roman" w:cs="Times New Roman"/>
            <w:i/>
            <w:iCs/>
            <w:sz w:val="21"/>
            <w:szCs w:val="21"/>
            <w:u w:val="single"/>
            <w:shd w:val="clear" w:color="auto" w:fill="FFFFFF"/>
            <w:lang w:val="uk-UA"/>
          </w:rPr>
          <w:t>пунктами 11 - 14</w:t>
        </w:r>
      </w:hyperlink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 </w:t>
      </w:r>
      <w:r w:rsidRPr="00DF2058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lang w:val="uk-UA"/>
        </w:rPr>
        <w:t>частини другої статті 7 Закону України "Про статус ветеранів війни, гарантії їх соціального захисту", та які потребують поліпшення житлових умов»</w:t>
      </w:r>
      <w:r w:rsidRPr="00DF2058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у сумі 4 354 347 грн  та спрямувати даний обсяг коштів на виплату грошової компенсації за належні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>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.</w:t>
      </w:r>
    </w:p>
    <w:p w14:paraId="36E6C272" w14:textId="77777777" w:rsidR="007A6173" w:rsidRDefault="007A6173" w:rsidP="007A6173">
      <w:pPr>
        <w:spacing w:after="0" w:line="240" w:lineRule="auto"/>
        <w:jc w:val="both"/>
        <w:rPr>
          <w:rFonts w:ascii="Times New Roman" w:eastAsia="Arial" w:hAnsi="Times New Roman" w:cs="Arial"/>
          <w:sz w:val="21"/>
          <w:szCs w:val="21"/>
          <w:lang w:val="uk-UA" w:eastAsia="uk-UA"/>
        </w:rPr>
      </w:pPr>
    </w:p>
    <w:p w14:paraId="256126E6" w14:textId="77777777" w:rsidR="00271E52" w:rsidRDefault="00271E52" w:rsidP="007A6173">
      <w:pPr>
        <w:spacing w:after="0" w:line="240" w:lineRule="auto"/>
        <w:jc w:val="both"/>
        <w:rPr>
          <w:rFonts w:ascii="Times New Roman" w:eastAsia="Arial" w:hAnsi="Times New Roman" w:cs="Arial"/>
          <w:sz w:val="21"/>
          <w:szCs w:val="21"/>
          <w:lang w:val="uk-UA" w:eastAsia="uk-UA"/>
        </w:rPr>
      </w:pPr>
    </w:p>
    <w:p w14:paraId="6A0C80E0" w14:textId="77777777" w:rsidR="00271E52" w:rsidRPr="008D1CE6" w:rsidRDefault="00271E52" w:rsidP="007A6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</w:pPr>
    </w:p>
    <w:p w14:paraId="4DBE55C5" w14:textId="77777777" w:rsidR="007A6173" w:rsidRDefault="007A6173" w:rsidP="007A61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чальник фінансового управління</w:t>
      </w: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8D1CE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Сергій ЧИРВА</w:t>
      </w:r>
    </w:p>
    <w:p w14:paraId="19ED55EA" w14:textId="77777777" w:rsidR="007A6173" w:rsidRDefault="007A6173" w:rsidP="007A6173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05A256" w14:textId="77777777" w:rsidR="007A6173" w:rsidRPr="00FD5300" w:rsidRDefault="007A6173" w:rsidP="007A617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0319D27" w14:textId="77777777" w:rsidR="007A6173" w:rsidRPr="00FD5300" w:rsidRDefault="007A6173" w:rsidP="007A617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1CAE59E" w14:textId="50BDA377" w:rsidR="007A3C4A" w:rsidRPr="007A6173" w:rsidRDefault="007A3C4A" w:rsidP="007A6173"/>
    <w:sectPr w:rsidR="007A3C4A" w:rsidRPr="007A6173" w:rsidSect="00271E52">
      <w:headerReference w:type="default" r:id="rId13"/>
      <w:headerReference w:type="first" r:id="rId14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8160" w14:textId="77777777" w:rsidR="00E01CAC" w:rsidRDefault="00E01CAC" w:rsidP="00927834">
      <w:pPr>
        <w:spacing w:after="0" w:line="240" w:lineRule="auto"/>
      </w:pPr>
      <w:r>
        <w:separator/>
      </w:r>
    </w:p>
  </w:endnote>
  <w:endnote w:type="continuationSeparator" w:id="0">
    <w:p w14:paraId="782BEA7C" w14:textId="77777777" w:rsidR="00E01CAC" w:rsidRDefault="00E01CAC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D04E" w14:textId="77777777" w:rsidR="00E01CAC" w:rsidRDefault="00E01CAC" w:rsidP="00927834">
      <w:pPr>
        <w:spacing w:after="0" w:line="240" w:lineRule="auto"/>
      </w:pPr>
      <w:r>
        <w:separator/>
      </w:r>
    </w:p>
  </w:footnote>
  <w:footnote w:type="continuationSeparator" w:id="0">
    <w:p w14:paraId="6EC15B2A" w14:textId="77777777" w:rsidR="00E01CAC" w:rsidRDefault="00E01CAC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148817"/>
      <w:docPartObj>
        <w:docPartGallery w:val="Page Numbers (Top of Page)"/>
        <w:docPartUnique/>
      </w:docPartObj>
    </w:sdtPr>
    <w:sdtContent>
      <w:p w14:paraId="0376B3F8" w14:textId="2573AC93" w:rsidR="00271E52" w:rsidRDefault="00271E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75DA1C0" w14:textId="77777777" w:rsidR="007D5BDD" w:rsidRDefault="007D5BD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15B5" w14:textId="41916FB1" w:rsidR="00271E52" w:rsidRDefault="00271E52">
    <w:pPr>
      <w:pStyle w:val="a9"/>
      <w:jc w:val="center"/>
    </w:pPr>
  </w:p>
  <w:p w14:paraId="76A884F1" w14:textId="77777777" w:rsidR="00633B7E" w:rsidRDefault="00633B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5883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01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36219">
    <w:abstractNumId w:val="1"/>
  </w:num>
  <w:num w:numId="4" w16cid:durableId="886380569">
    <w:abstractNumId w:val="3"/>
  </w:num>
  <w:num w:numId="5" w16cid:durableId="42789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4B"/>
    <w:rsid w:val="00005F9F"/>
    <w:rsid w:val="00011880"/>
    <w:rsid w:val="00011A34"/>
    <w:rsid w:val="00013DBC"/>
    <w:rsid w:val="00022639"/>
    <w:rsid w:val="00034437"/>
    <w:rsid w:val="00036132"/>
    <w:rsid w:val="000369C3"/>
    <w:rsid w:val="000405E0"/>
    <w:rsid w:val="0004133F"/>
    <w:rsid w:val="000471A5"/>
    <w:rsid w:val="00056B06"/>
    <w:rsid w:val="00062C6C"/>
    <w:rsid w:val="00065D66"/>
    <w:rsid w:val="000670F2"/>
    <w:rsid w:val="0007396E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A26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3B51"/>
    <w:rsid w:val="00144454"/>
    <w:rsid w:val="00146BAD"/>
    <w:rsid w:val="00146CF4"/>
    <w:rsid w:val="001478C3"/>
    <w:rsid w:val="00152043"/>
    <w:rsid w:val="00153AAB"/>
    <w:rsid w:val="00160411"/>
    <w:rsid w:val="00165D62"/>
    <w:rsid w:val="001724E5"/>
    <w:rsid w:val="00182BE3"/>
    <w:rsid w:val="00183181"/>
    <w:rsid w:val="00191435"/>
    <w:rsid w:val="001931AD"/>
    <w:rsid w:val="001A063A"/>
    <w:rsid w:val="001A0BB4"/>
    <w:rsid w:val="001B2860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4DA"/>
    <w:rsid w:val="002549B8"/>
    <w:rsid w:val="00256EBF"/>
    <w:rsid w:val="00260D86"/>
    <w:rsid w:val="002612A7"/>
    <w:rsid w:val="00262E2C"/>
    <w:rsid w:val="002677A9"/>
    <w:rsid w:val="00271E52"/>
    <w:rsid w:val="002741A8"/>
    <w:rsid w:val="002775F0"/>
    <w:rsid w:val="00281204"/>
    <w:rsid w:val="00281427"/>
    <w:rsid w:val="00281AF5"/>
    <w:rsid w:val="00282C97"/>
    <w:rsid w:val="00284126"/>
    <w:rsid w:val="002842C4"/>
    <w:rsid w:val="00290EB6"/>
    <w:rsid w:val="002925A7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2331E"/>
    <w:rsid w:val="00336F1D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B70A3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904"/>
    <w:rsid w:val="00432DC2"/>
    <w:rsid w:val="0043796D"/>
    <w:rsid w:val="004432D9"/>
    <w:rsid w:val="004433FF"/>
    <w:rsid w:val="0044676A"/>
    <w:rsid w:val="0044739A"/>
    <w:rsid w:val="00452335"/>
    <w:rsid w:val="004533F8"/>
    <w:rsid w:val="00456675"/>
    <w:rsid w:val="00463797"/>
    <w:rsid w:val="00465F20"/>
    <w:rsid w:val="00466B3C"/>
    <w:rsid w:val="00481805"/>
    <w:rsid w:val="00482FF8"/>
    <w:rsid w:val="004862E2"/>
    <w:rsid w:val="00487652"/>
    <w:rsid w:val="00496FE0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2A66"/>
    <w:rsid w:val="004F361F"/>
    <w:rsid w:val="00500E21"/>
    <w:rsid w:val="00500E26"/>
    <w:rsid w:val="005019F2"/>
    <w:rsid w:val="005072A5"/>
    <w:rsid w:val="0051239F"/>
    <w:rsid w:val="005131B7"/>
    <w:rsid w:val="0053100F"/>
    <w:rsid w:val="005514CB"/>
    <w:rsid w:val="00557545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07186"/>
    <w:rsid w:val="00610F3C"/>
    <w:rsid w:val="00622901"/>
    <w:rsid w:val="00633B7E"/>
    <w:rsid w:val="006342B8"/>
    <w:rsid w:val="0063769D"/>
    <w:rsid w:val="006449DA"/>
    <w:rsid w:val="0064510E"/>
    <w:rsid w:val="00663170"/>
    <w:rsid w:val="006773CF"/>
    <w:rsid w:val="0068157D"/>
    <w:rsid w:val="006853C8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34A4F"/>
    <w:rsid w:val="00740A48"/>
    <w:rsid w:val="007416E4"/>
    <w:rsid w:val="007507DB"/>
    <w:rsid w:val="00751B33"/>
    <w:rsid w:val="0075510B"/>
    <w:rsid w:val="00755365"/>
    <w:rsid w:val="007554B5"/>
    <w:rsid w:val="00756149"/>
    <w:rsid w:val="00761B34"/>
    <w:rsid w:val="00764D8E"/>
    <w:rsid w:val="00766EDA"/>
    <w:rsid w:val="00767C3A"/>
    <w:rsid w:val="0077374F"/>
    <w:rsid w:val="0077608D"/>
    <w:rsid w:val="007800C5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A6173"/>
    <w:rsid w:val="007B1667"/>
    <w:rsid w:val="007B337C"/>
    <w:rsid w:val="007D103D"/>
    <w:rsid w:val="007D5BD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26A0"/>
    <w:rsid w:val="0083643E"/>
    <w:rsid w:val="00837633"/>
    <w:rsid w:val="008534AD"/>
    <w:rsid w:val="00854C0B"/>
    <w:rsid w:val="0085645B"/>
    <w:rsid w:val="00857723"/>
    <w:rsid w:val="008640E7"/>
    <w:rsid w:val="00864159"/>
    <w:rsid w:val="00867172"/>
    <w:rsid w:val="00872AC1"/>
    <w:rsid w:val="00874415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18CE"/>
    <w:rsid w:val="00926184"/>
    <w:rsid w:val="0092675E"/>
    <w:rsid w:val="00926F72"/>
    <w:rsid w:val="00927834"/>
    <w:rsid w:val="00930106"/>
    <w:rsid w:val="00930AB4"/>
    <w:rsid w:val="009476AA"/>
    <w:rsid w:val="00955FC1"/>
    <w:rsid w:val="0096224F"/>
    <w:rsid w:val="009731E7"/>
    <w:rsid w:val="00976F5C"/>
    <w:rsid w:val="0097778A"/>
    <w:rsid w:val="00982F4A"/>
    <w:rsid w:val="00990690"/>
    <w:rsid w:val="009A0119"/>
    <w:rsid w:val="009A0D2A"/>
    <w:rsid w:val="009B1F96"/>
    <w:rsid w:val="009B44D6"/>
    <w:rsid w:val="009B64DC"/>
    <w:rsid w:val="009B665D"/>
    <w:rsid w:val="009C3247"/>
    <w:rsid w:val="009C5329"/>
    <w:rsid w:val="009D1C47"/>
    <w:rsid w:val="009D4E52"/>
    <w:rsid w:val="009D5881"/>
    <w:rsid w:val="009E2491"/>
    <w:rsid w:val="009E6A49"/>
    <w:rsid w:val="009F128C"/>
    <w:rsid w:val="009F4C32"/>
    <w:rsid w:val="00A05394"/>
    <w:rsid w:val="00A211C6"/>
    <w:rsid w:val="00A24768"/>
    <w:rsid w:val="00A31CED"/>
    <w:rsid w:val="00A33BE8"/>
    <w:rsid w:val="00A37523"/>
    <w:rsid w:val="00A46CA3"/>
    <w:rsid w:val="00A477C2"/>
    <w:rsid w:val="00A54687"/>
    <w:rsid w:val="00A56C2A"/>
    <w:rsid w:val="00A57A30"/>
    <w:rsid w:val="00A601E2"/>
    <w:rsid w:val="00A6075F"/>
    <w:rsid w:val="00A63F41"/>
    <w:rsid w:val="00A64FC7"/>
    <w:rsid w:val="00A7144E"/>
    <w:rsid w:val="00A75682"/>
    <w:rsid w:val="00A8270D"/>
    <w:rsid w:val="00A937C8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E51DF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14BE"/>
    <w:rsid w:val="00B93B5A"/>
    <w:rsid w:val="00B9458B"/>
    <w:rsid w:val="00B95073"/>
    <w:rsid w:val="00B958A8"/>
    <w:rsid w:val="00B97F92"/>
    <w:rsid w:val="00BA363E"/>
    <w:rsid w:val="00BA62DB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09B9"/>
    <w:rsid w:val="00C328D0"/>
    <w:rsid w:val="00C42C08"/>
    <w:rsid w:val="00C523AE"/>
    <w:rsid w:val="00C55239"/>
    <w:rsid w:val="00C55268"/>
    <w:rsid w:val="00C67CEB"/>
    <w:rsid w:val="00C75412"/>
    <w:rsid w:val="00C75C11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648"/>
    <w:rsid w:val="00CC3BB6"/>
    <w:rsid w:val="00CD0FD2"/>
    <w:rsid w:val="00CD363E"/>
    <w:rsid w:val="00CE3B31"/>
    <w:rsid w:val="00CE3F99"/>
    <w:rsid w:val="00CE4CCB"/>
    <w:rsid w:val="00CE5D1B"/>
    <w:rsid w:val="00CF4607"/>
    <w:rsid w:val="00CF5C2E"/>
    <w:rsid w:val="00CF797B"/>
    <w:rsid w:val="00D06728"/>
    <w:rsid w:val="00D114DA"/>
    <w:rsid w:val="00D14F1D"/>
    <w:rsid w:val="00D15C4F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C7E7D"/>
    <w:rsid w:val="00DE29DE"/>
    <w:rsid w:val="00DE52BF"/>
    <w:rsid w:val="00DE739E"/>
    <w:rsid w:val="00DF2AC6"/>
    <w:rsid w:val="00DF3640"/>
    <w:rsid w:val="00DF4F65"/>
    <w:rsid w:val="00E01CAC"/>
    <w:rsid w:val="00E1134B"/>
    <w:rsid w:val="00E225AC"/>
    <w:rsid w:val="00E23938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4536"/>
    <w:rsid w:val="00EB5080"/>
    <w:rsid w:val="00EB5591"/>
    <w:rsid w:val="00EB5B9A"/>
    <w:rsid w:val="00ED4040"/>
    <w:rsid w:val="00ED49E9"/>
    <w:rsid w:val="00EE0EA1"/>
    <w:rsid w:val="00F0719C"/>
    <w:rsid w:val="00F21719"/>
    <w:rsid w:val="00F356EB"/>
    <w:rsid w:val="00F36C22"/>
    <w:rsid w:val="00F43AE4"/>
    <w:rsid w:val="00F43F7E"/>
    <w:rsid w:val="00F50A47"/>
    <w:rsid w:val="00F514C0"/>
    <w:rsid w:val="00F53C47"/>
    <w:rsid w:val="00F53C9B"/>
    <w:rsid w:val="00F54977"/>
    <w:rsid w:val="00F56A8E"/>
    <w:rsid w:val="00F61A6A"/>
    <w:rsid w:val="00F83C13"/>
    <w:rsid w:val="00F84186"/>
    <w:rsid w:val="00F94EAB"/>
    <w:rsid w:val="00F955C9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0401"/>
    <w:rsid w:val="00FE2303"/>
    <w:rsid w:val="00FE296A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609ED"/>
  <w15:docId w15:val="{C465A2F6-0B6E-4683-9734-BF65604A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ий текст з від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88-2016-%D1%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805-A693-4D98-92DA-B6F2A8C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2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I</cp:lastModifiedBy>
  <cp:revision>24</cp:revision>
  <cp:lastPrinted>2026-05-18T06:34:00Z</cp:lastPrinted>
  <dcterms:created xsi:type="dcterms:W3CDTF">2026-05-14T13:06:00Z</dcterms:created>
  <dcterms:modified xsi:type="dcterms:W3CDTF">2026-05-27T12:10:00Z</dcterms:modified>
</cp:coreProperties>
</file>